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</w:t>
      </w:r>
      <w:proofErr w:type="spellStart"/>
      <w:r w:rsidRPr="005B024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proofErr w:type="spellStart"/>
      <w:r w:rsidR="007114F3">
        <w:rPr>
          <w:rFonts w:ascii="Times New Roman" w:eastAsia="Times New Roman" w:hAnsi="Times New Roman" w:cs="Times New Roman"/>
          <w:sz w:val="28"/>
          <w:szCs w:val="28"/>
        </w:rPr>
        <w:t>самоспасения</w:t>
      </w:r>
      <w:proofErr w:type="spellEnd"/>
      <w:r w:rsidR="007114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proofErr w:type="spellStart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Start"/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proofErr w:type="gramEnd"/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E63C1" w:rsidRPr="001E63C1">
        <w:rPr>
          <w:rFonts w:ascii="Times New Roman" w:eastAsia="Calibri" w:hAnsi="Times New Roman" w:cs="Times New Roman"/>
          <w:sz w:val="28"/>
          <w:szCs w:val="28"/>
        </w:rPr>
        <w:t>пожаробезопасного</w:t>
      </w:r>
      <w:proofErr w:type="spellEnd"/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proofErr w:type="spellEnd"/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  <w:proofErr w:type="gramEnd"/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proofErr w:type="gramEnd"/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bookmarkStart w:id="0" w:name="_GoBack"/>
      <w:bookmarkEnd w:id="0"/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  <w:proofErr w:type="gramEnd"/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 xml:space="preserve">При использовании в комнате дополнительного освещения не используйте удлинители, так как велика вероятность за них </w:t>
      </w:r>
      <w:proofErr w:type="gramStart"/>
      <w:r w:rsidRPr="002B2D95">
        <w:rPr>
          <w:rFonts w:ascii="Times New Roman" w:hAnsi="Times New Roman" w:cs="Times New Roman"/>
          <w:sz w:val="28"/>
          <w:szCs w:val="28"/>
        </w:rPr>
        <w:t>запнуться</w:t>
      </w:r>
      <w:proofErr w:type="gramEnd"/>
      <w:r w:rsidRPr="002B2D95">
        <w:rPr>
          <w:rFonts w:ascii="Times New Roman" w:hAnsi="Times New Roman" w:cs="Times New Roman"/>
          <w:sz w:val="28"/>
          <w:szCs w:val="28"/>
        </w:rPr>
        <w:t xml:space="preserve">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от конструкций из горючих материалов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опеллентам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. Например, ароматизирующие и дезодорирующие средства, средства для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дкрахмалив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</w:t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мешкотарой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мещения и рабочие зоны, в которых применяются горючие вещества, выделя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</w:t>
      </w:r>
      <w:proofErr w:type="gramStart"/>
      <w:r w:rsidRPr="003E2D8A">
        <w:rPr>
          <w:rFonts w:ascii="Times New Roman" w:hAnsi="Times New Roman" w:cs="Times New Roman"/>
          <w:b/>
          <w:sz w:val="28"/>
          <w:szCs w:val="28"/>
        </w:rPr>
        <w:t>ремонтных</w:t>
      </w:r>
      <w:proofErr w:type="gramEnd"/>
      <w:r w:rsidRPr="003E2D8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proofErr w:type="gramStart"/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1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1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ыбрасывать окурки из окон жилых до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proofErr w:type="spellEnd"/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нимать предусмотренные проектной документацией двери эвакуационных выходов из поэтажных коридоров, холлов, фойе, вестибюлей, тамбуров,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тамбур-шлюзо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казанные двери без предусмотренных проектной документацией уплотнений в притворах и доводчик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незатушен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Дороги, проезды и подъезды к зданиям, сооружениям, наружным пожарным лестницам 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 xml:space="preserve">жны систематически очи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должны быть установлены соответствующие указатели, на которых должны быть четко нанесены цифры, указывающие на расстояние д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Дома повышенной этажности оборудуются незадымляемыми лестничными клетками, устройствам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дым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овысителями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>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>, подпора воздуха и пожарных насосов-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при помощи кнопок, размещенных в шкафах пожарных кранов на этажах зданий, и автоматического включения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 xml:space="preserve">, основной акцент направлен </w:t>
      </w:r>
      <w:proofErr w:type="gramStart"/>
      <w:r w:rsidR="00C75B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5BB6">
        <w:rPr>
          <w:rFonts w:ascii="Times New Roman" w:hAnsi="Times New Roman" w:cs="Times New Roman"/>
          <w:sz w:val="28"/>
          <w:szCs w:val="28"/>
        </w:rPr>
        <w:t>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неисправности </w:t>
      </w:r>
      <w:proofErr w:type="gramStart"/>
      <w:r w:rsidRPr="00C92C47">
        <w:rPr>
          <w:rFonts w:ascii="Times New Roman" w:hAnsi="Times New Roman" w:cs="Times New Roman"/>
          <w:sz w:val="28"/>
          <w:szCs w:val="28"/>
        </w:rPr>
        <w:t>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6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9"/>
          <w:footerReference w:type="default" r:id="rId10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водников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ой дом не оборудован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ть д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исправнос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в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тупок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ы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пливо, другие горючие вещества и материалы расположены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шка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факт сушки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и, дымовые трубы и стены, в которы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ят дымовые каналы на чердаках не оштукатуре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й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нгал или печь на твердом топливе для приготовления пищи расположены в непосредственной близости от строения или под навесом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ян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решетником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и эксплуатация автономных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в жилых помещениях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в неисправном состоянии. Отсутствует индикация работ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я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установку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а систем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>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</w:t>
      </w:r>
      <w:proofErr w:type="spellEnd"/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ближе 1 метра от электросчетчиков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(либо демонтированы) дымовые 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установку дымовых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ы системы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2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2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верстия (клапана вытяжной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анить загромождение сеток, решеток, противопожарных клапано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утренний противопожарный водопровод, системы противопожарной сигнализации, оповещения и управления эвакуацией,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 качестве огнетушащих средств могут быть </w:t>
      </w:r>
      <w:proofErr w:type="gramStart"/>
      <w:r w:rsidRPr="00EB0D90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EB0D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настоящее время имеется широкий спектр средств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так как они полностью готовы к действию и не имеют дополнительных элементов. Время защитного действия такого тип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ециальные анкеры, установленные в непосредственной близости к месту предполагаемой эвакуации и вывешивается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снаружи здания. Спуск по лестниц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асаемые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и наличии возможности отключ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автоматы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ускаться п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нестойкост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гнесохра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 xml:space="preserve">Электро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в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 xml:space="preserve">ирования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8C" w:rsidRDefault="002C5D8C" w:rsidP="00592AFF">
      <w:pPr>
        <w:spacing w:after="0" w:line="240" w:lineRule="auto"/>
      </w:pPr>
      <w:r>
        <w:separator/>
      </w:r>
    </w:p>
  </w:endnote>
  <w:endnote w:type="continuationSeparator" w:id="0">
    <w:p w:rsidR="002C5D8C" w:rsidRDefault="002C5D8C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8C" w:rsidRDefault="002C5D8C" w:rsidP="00592AFF">
      <w:pPr>
        <w:spacing w:after="0" w:line="240" w:lineRule="auto"/>
      </w:pPr>
      <w:r>
        <w:separator/>
      </w:r>
    </w:p>
  </w:footnote>
  <w:footnote w:type="continuationSeparator" w:id="0">
    <w:p w:rsidR="002C5D8C" w:rsidRDefault="002C5D8C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71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5D8C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571C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66B-7AEF-443C-BEFF-3A71BC3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17000</Words>
  <Characters>9690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52</cp:lastModifiedBy>
  <cp:revision>7</cp:revision>
  <cp:lastPrinted>2022-03-31T11:28:00Z</cp:lastPrinted>
  <dcterms:created xsi:type="dcterms:W3CDTF">2022-04-07T08:30:00Z</dcterms:created>
  <dcterms:modified xsi:type="dcterms:W3CDTF">2022-05-24T13:41:00Z</dcterms:modified>
</cp:coreProperties>
</file>